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2E4571" w:rsidR="00DF4FD8" w:rsidRPr="00A410FF" w:rsidRDefault="006C24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6565F6" w:rsidR="00222997" w:rsidRPr="0078428F" w:rsidRDefault="006C24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FB6AC2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0E6598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F28209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48553B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C7A4BE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3694B7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1424E" w:rsidR="00222997" w:rsidRPr="00927C1B" w:rsidRDefault="006C24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2AB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4752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45A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531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913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BC15C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BF71D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EC283F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CB6CA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1EE0B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5F820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10DBEA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1CD870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7904E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EF5C68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847CDC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810BE6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05001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28352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D0901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A38F82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606273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A0D6E7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B91EDB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55CF08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11D39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918862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2828D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10DD6E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0BD954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443F34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B5F66E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C81D6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3AB4CC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606F0F" w:rsidR="0041001E" w:rsidRPr="004B120E" w:rsidRDefault="006C24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24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8 Calendar</dc:title>
  <dc:subject>Free printable June 2068 Calendar</dc:subject>
  <dc:creator>General Blue Corporation</dc:creator>
  <keywords>June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